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C07F" w14:textId="77777777" w:rsidR="0026220E" w:rsidRPr="0026220E" w:rsidRDefault="0026220E" w:rsidP="0026220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220E">
        <w:rPr>
          <w:rFonts w:ascii="Arial" w:eastAsia="Times New Roman" w:hAnsi="Arial" w:cs="Arial"/>
          <w:b/>
          <w:bCs/>
          <w:sz w:val="24"/>
          <w:szCs w:val="24"/>
        </w:rPr>
        <w:t>ANEXO IV</w:t>
      </w:r>
    </w:p>
    <w:p w14:paraId="54ECA486" w14:textId="77777777" w:rsidR="0026220E" w:rsidRPr="0026220E" w:rsidRDefault="0026220E" w:rsidP="0026220E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6220E">
        <w:rPr>
          <w:rFonts w:ascii="Arial" w:eastAsia="Calibri" w:hAnsi="Arial" w:cs="Arial"/>
          <w:b/>
          <w:sz w:val="24"/>
          <w:szCs w:val="24"/>
          <w:lang w:eastAsia="en-US"/>
        </w:rPr>
        <w:t>LISTA DE CHECAGEM DOS REQUISITOS PARA CANDIDATURA</w:t>
      </w:r>
    </w:p>
    <w:p w14:paraId="15708119" w14:textId="77777777" w:rsidR="0026220E" w:rsidRPr="0026220E" w:rsidRDefault="0026220E" w:rsidP="0026220E">
      <w:pPr>
        <w:suppressAutoHyphens w:val="0"/>
        <w:spacing w:after="0" w:line="240" w:lineRule="auto"/>
        <w:rPr>
          <w:rFonts w:ascii="Arial" w:eastAsia="Calibri" w:hAnsi="Arial" w:cs="Arial"/>
          <w:lang w:eastAsia="en-US"/>
        </w:rPr>
      </w:pPr>
    </w:p>
    <w:p w14:paraId="18155C73" w14:textId="34A50E80" w:rsidR="0026220E" w:rsidRPr="004B7529" w:rsidRDefault="0026220E" w:rsidP="004B7529">
      <w:pPr>
        <w:pStyle w:val="PargrafodaLista"/>
        <w:numPr>
          <w:ilvl w:val="0"/>
          <w:numId w:val="1"/>
        </w:numPr>
        <w:suppressAutoHyphens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4B7529">
        <w:rPr>
          <w:rFonts w:ascii="Arial" w:eastAsia="Calibri" w:hAnsi="Arial" w:cs="Arial"/>
          <w:b/>
          <w:lang w:eastAsia="en-US"/>
        </w:rPr>
        <w:t>CARGO DE CONSELHEIRO DOS CONSELHOS DE ADMINISTRAÇÃO OU FISCAL</w:t>
      </w:r>
    </w:p>
    <w:p w14:paraId="0954E060" w14:textId="77777777" w:rsidR="004B7529" w:rsidRPr="004B7529" w:rsidRDefault="004B7529" w:rsidP="004B7529">
      <w:pPr>
        <w:pStyle w:val="PargrafodaLista"/>
        <w:suppressAutoHyphens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tbl>
      <w:tblPr>
        <w:tblStyle w:val="Tabelacomgrade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861975" w:rsidRPr="00861975" w14:paraId="7802BDE3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D42C90F" w14:textId="77777777" w:rsidR="00861975" w:rsidRPr="00861975" w:rsidRDefault="00861975" w:rsidP="008619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1975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2802DD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1975">
              <w:rPr>
                <w:rFonts w:ascii="Arial" w:eastAsia="Times New Roman" w:hAnsi="Arial" w:cs="Arial"/>
                <w:b/>
                <w:sz w:val="20"/>
                <w:szCs w:val="20"/>
              </w:rPr>
              <w:t>REQUISITO PARA CANDIDATURA</w:t>
            </w:r>
          </w:p>
        </w:tc>
      </w:tr>
      <w:tr w:rsidR="00861975" w:rsidRPr="00861975" w14:paraId="031D19A6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92FF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F8E9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I - </w:t>
            </w:r>
            <w:proofErr w:type="gramStart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>encontra-se</w:t>
            </w:r>
            <w:proofErr w:type="gramEnd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revestido para a prática de todos os atos da vida civil;</w:t>
            </w:r>
          </w:p>
          <w:p w14:paraId="1F93C5EF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1) DECLARAÇÃO DO PRÓPRIO CANDIDATO</w:t>
            </w:r>
          </w:p>
        </w:tc>
      </w:tr>
      <w:tr w:rsidR="00861975" w:rsidRPr="00861975" w14:paraId="6AA7F142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6DB526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CB1CFE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II – </w:t>
            </w:r>
            <w:proofErr w:type="gramStart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>encontra-se</w:t>
            </w:r>
            <w:proofErr w:type="gramEnd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na condição de servidor público municipal ocupante de cargo em provimento efetivo, dotado de estabilidade funcional ou encontra-se na condição de aposentado vinculado ao Regime Próprio de Previdência Social – RPPS; (não pode estar em estágio probatório)</w:t>
            </w:r>
          </w:p>
          <w:p w14:paraId="082410DF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>- DOCUMENTO: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1) CERTIDÃO EXPEDIDA PELA SECRETARIA MUNICIPAL DE ADMINISTRAÇÃO, PELA CÂMARA MUNICIPAL (CASO O CANDIDATO SEJA DO PODER LEGISLATIVO) OU PELA GUARUJÁ PREVIDÊNCIA, DE ACORDO COM O ÓRGÃO A QUE PERTENÇA O SERVIDOR.</w:t>
            </w:r>
          </w:p>
        </w:tc>
      </w:tr>
      <w:tr w:rsidR="00861975" w:rsidRPr="00861975" w14:paraId="7FC16E66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5E4C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163F9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III – não ter sofrido condenação judicial transitada em julgado, pela prática de conduta definida como crime nos termos da legislação penal;</w:t>
            </w:r>
          </w:p>
          <w:p w14:paraId="04D5238C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1) ATESTADO NEGATIVO DE ANTECEDENTES CRIMINAIS</w:t>
            </w:r>
          </w:p>
        </w:tc>
      </w:tr>
      <w:tr w:rsidR="00861975" w:rsidRPr="00861975" w14:paraId="3309D973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AB53644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4EFA83E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IV -</w:t>
            </w:r>
            <w:r w:rsidRPr="00861975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  <w:proofErr w:type="gramEnd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ter sofrido condenação judicial transitada em julgado, pela prática do ato de improbidade administrativa, assim definido na legislação específica;</w:t>
            </w:r>
          </w:p>
          <w:p w14:paraId="09162EB0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1) DECLARAÇÃO DO PRÓPRIO CANDIDATO </w:t>
            </w:r>
          </w:p>
        </w:tc>
      </w:tr>
      <w:tr w:rsidR="00861975" w:rsidRPr="00861975" w14:paraId="180F6D34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DD82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77B4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V – </w:t>
            </w:r>
            <w:proofErr w:type="gramStart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  <w:proofErr w:type="gramEnd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ter cometido, no período anterior a 10 (dez) anos do pedido de registro da candidatura, infração disciplinar, assim definida pela legislação municipal aplicável à espécie, apurada em regular processo administrativo em que tenha sido garantido o exercício do direito à ampla defesa e ao contraditório, transitado em julgado administrativamente;</w:t>
            </w:r>
          </w:p>
          <w:p w14:paraId="36E20610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1) CERTIDÃO EXPEDIDA PELA SECRETARIA MUNICIPAL DE ADMINISTRAÇÃO, PELA CÂMARA MUNICIPAL (CASO O CANDIDATO SEJA DO PODER LEGISLATIVO) OU PELA GUARUJÁ PREVIDÊNCIA, DE ACORDO COM O ÓRGÃO A QUE PERTENÇA O SERVIDOR.</w:t>
            </w:r>
          </w:p>
        </w:tc>
      </w:tr>
      <w:tr w:rsidR="00861975" w:rsidRPr="00861975" w14:paraId="02A5F8D4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DD321E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AD874A7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VI – </w:t>
            </w:r>
            <w:proofErr w:type="gramStart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  <w:proofErr w:type="gramEnd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encontra-se em exercício de mandato eletivo;</w:t>
            </w:r>
          </w:p>
          <w:p w14:paraId="7CFFF6A4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1) DECLARAÇÃO DO PRÓPRIO CANDIDATO</w:t>
            </w:r>
          </w:p>
        </w:tc>
      </w:tr>
      <w:tr w:rsidR="00861975" w:rsidRPr="00861975" w14:paraId="60E4082A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8B3F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CC80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VII – sujeitar-se aos critérios estabelecidos pela Lei Municipal nº 3.874, de 13 de maio de 2011;</w:t>
            </w:r>
          </w:p>
          <w:p w14:paraId="54732876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1) DECLARAÇÃO DO PRÓPRIO CANDIDATO</w:t>
            </w:r>
          </w:p>
        </w:tc>
      </w:tr>
      <w:tr w:rsidR="00861975" w:rsidRPr="00861975" w14:paraId="72BEDD66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1A102C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DEB2474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VIII – não ter perdido o mandato dentro da estrutura de governança;</w:t>
            </w:r>
          </w:p>
          <w:p w14:paraId="30E24005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CUMENTO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: 1) DECLARAÇÃO EXPEDIDA PELA GUARUJÁ PREVIDÊNCIA.</w:t>
            </w:r>
          </w:p>
        </w:tc>
      </w:tr>
      <w:tr w:rsidR="00861975" w:rsidRPr="00861975" w14:paraId="7C0BE6DB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8D3D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851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IX – habilitação, certificação e experiência exigidas pelas normas editadas pelos órgãos fiscalizadores para a gestão dos recursos previdenciários de regimes próprios de previdência. </w:t>
            </w:r>
          </w:p>
          <w:p w14:paraId="18526606" w14:textId="77777777" w:rsidR="00861975" w:rsidRPr="00861975" w:rsidRDefault="00861975" w:rsidP="00861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DOCUMENTO: </w:t>
            </w: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1) DOCUMENTO DE CERTIFICAÇÃO DE CONSELHEIRO PROFISSIONAL</w:t>
            </w:r>
          </w:p>
          <w:p w14:paraId="2C20A94E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OU COMPROVANTE DE INSCRIÇÃO NO CURSO DE CONSELHEIRO PROFISSIONAL</w:t>
            </w:r>
          </w:p>
        </w:tc>
      </w:tr>
      <w:tr w:rsidR="00861975" w:rsidRPr="00861975" w14:paraId="654728EA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A4515F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DD2A66C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X – </w:t>
            </w:r>
            <w:proofErr w:type="gramStart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>requerimento</w:t>
            </w:r>
            <w:proofErr w:type="gramEnd"/>
            <w:r w:rsidRPr="00861975">
              <w:rPr>
                <w:rFonts w:ascii="Arial" w:eastAsia="Times New Roman" w:hAnsi="Arial" w:cs="Arial"/>
                <w:sz w:val="18"/>
                <w:szCs w:val="18"/>
              </w:rPr>
              <w:t xml:space="preserve"> de inscrição e registro de candidatura – art. 22 do Edital 02/2022 – Processo Eleitoral;</w:t>
            </w:r>
          </w:p>
        </w:tc>
      </w:tr>
      <w:tr w:rsidR="00861975" w:rsidRPr="00861975" w14:paraId="45A0CA24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953C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2526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XI – cópia da carteira de identidade (RG) ou outro documento equivalente com fotografia recente;</w:t>
            </w:r>
          </w:p>
        </w:tc>
      </w:tr>
      <w:tr w:rsidR="00861975" w:rsidRPr="00861975" w14:paraId="44396275" w14:textId="77777777" w:rsidTr="008619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77AEC8" w14:textId="77777777" w:rsidR="00861975" w:rsidRPr="00861975" w:rsidRDefault="00861975" w:rsidP="0086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E79081F" w14:textId="77777777" w:rsidR="00861975" w:rsidRPr="00861975" w:rsidRDefault="00861975" w:rsidP="00861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1975">
              <w:rPr>
                <w:rFonts w:ascii="Arial" w:eastAsia="Times New Roman" w:hAnsi="Arial" w:cs="Arial"/>
                <w:sz w:val="18"/>
                <w:szCs w:val="18"/>
              </w:rPr>
              <w:t>XII – fotografia 3x4 recente.</w:t>
            </w:r>
          </w:p>
        </w:tc>
      </w:tr>
    </w:tbl>
    <w:p w14:paraId="475377D1" w14:textId="3587E8BD" w:rsidR="0070507E" w:rsidRDefault="0070507E">
      <w:pPr>
        <w:rPr>
          <w:u w:val="single"/>
        </w:rPr>
      </w:pPr>
    </w:p>
    <w:p w14:paraId="73CF109F" w14:textId="31B0C619" w:rsidR="00846C55" w:rsidRDefault="00846C55" w:rsidP="00846C55">
      <w:pPr>
        <w:suppressAutoHyphens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846C55">
        <w:rPr>
          <w:rFonts w:ascii="Arial" w:eastAsia="Calibri" w:hAnsi="Arial" w:cs="Arial"/>
          <w:b/>
          <w:lang w:eastAsia="en-US"/>
        </w:rPr>
        <w:t>B) CARGO DE CONSELHEIRO DO CONSELHO FISCAL</w:t>
      </w:r>
    </w:p>
    <w:p w14:paraId="65AC8B0A" w14:textId="77777777" w:rsidR="004E764A" w:rsidRPr="00846C55" w:rsidRDefault="004E764A" w:rsidP="00846C55">
      <w:pPr>
        <w:suppressAutoHyphens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4E764A" w:rsidRPr="004E764A" w14:paraId="40B66E43" w14:textId="77777777" w:rsidTr="004E764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BDA5" w14:textId="77777777" w:rsidR="004E764A" w:rsidRPr="004E764A" w:rsidRDefault="004E764A" w:rsidP="004E76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5A9A" w14:textId="77777777" w:rsidR="004E764A" w:rsidRPr="004E764A" w:rsidRDefault="004E764A" w:rsidP="004E76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E764A">
              <w:rPr>
                <w:rFonts w:ascii="Arial" w:eastAsia="Times New Roman" w:hAnsi="Arial" w:cs="Arial"/>
                <w:sz w:val="18"/>
                <w:szCs w:val="18"/>
              </w:rPr>
              <w:t>XIII – demonstra ser detentor da formação em educação superior, graduação ou pós-graduação, nas áreas de Contabilidade, Economia, Administração ou Direito.</w:t>
            </w:r>
          </w:p>
          <w:p w14:paraId="104BA2EF" w14:textId="77777777" w:rsidR="004E764A" w:rsidRPr="004E764A" w:rsidRDefault="004E764A" w:rsidP="004E76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E764A">
              <w:rPr>
                <w:rFonts w:ascii="Arial" w:eastAsia="Times New Roman" w:hAnsi="Arial" w:cs="Arial"/>
                <w:b/>
                <w:sz w:val="18"/>
                <w:szCs w:val="18"/>
              </w:rPr>
              <w:t>- DOCUMENTO</w:t>
            </w:r>
            <w:r w:rsidRPr="004E764A">
              <w:rPr>
                <w:rFonts w:ascii="Arial" w:eastAsia="Times New Roman" w:hAnsi="Arial" w:cs="Arial"/>
                <w:sz w:val="18"/>
                <w:szCs w:val="18"/>
              </w:rPr>
              <w:t xml:space="preserve"> 1) APRESENTAÇÃO DE CÓPIA DE DIPLOMA OU DOCUMENTO COMPROBATÓRIO DE CONCLUSÃO DO CURSO DE GRADUAÇÃO OU PÓS-GRADUAÇÃO.</w:t>
            </w:r>
          </w:p>
        </w:tc>
      </w:tr>
    </w:tbl>
    <w:p w14:paraId="39F86238" w14:textId="275EF64C" w:rsidR="00846C55" w:rsidRDefault="00846C55">
      <w:pPr>
        <w:rPr>
          <w:u w:val="single"/>
        </w:rPr>
      </w:pPr>
    </w:p>
    <w:p w14:paraId="133A6B2C" w14:textId="77777777" w:rsidR="007C66DA" w:rsidRPr="007C66DA" w:rsidRDefault="007C66DA" w:rsidP="007C66DA">
      <w:pPr>
        <w:suppressAutoHyphens w:val="0"/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C66DA">
        <w:rPr>
          <w:rFonts w:ascii="Arial" w:eastAsia="Calibri" w:hAnsi="Arial" w:cs="Arial"/>
          <w:lang w:eastAsia="en-US"/>
        </w:rPr>
        <w:t xml:space="preserve">Guarujá, ____ de _______________________ </w:t>
      </w:r>
      <w:proofErr w:type="spellStart"/>
      <w:r w:rsidRPr="007C66DA">
        <w:rPr>
          <w:rFonts w:ascii="Arial" w:eastAsia="Calibri" w:hAnsi="Arial" w:cs="Arial"/>
          <w:lang w:eastAsia="en-US"/>
        </w:rPr>
        <w:t>de</w:t>
      </w:r>
      <w:proofErr w:type="spellEnd"/>
      <w:r w:rsidRPr="007C66DA">
        <w:rPr>
          <w:rFonts w:ascii="Arial" w:eastAsia="Calibri" w:hAnsi="Arial" w:cs="Arial"/>
          <w:lang w:eastAsia="en-US"/>
        </w:rPr>
        <w:t xml:space="preserve"> 2022.</w:t>
      </w:r>
    </w:p>
    <w:p w14:paraId="432E388C" w14:textId="77777777" w:rsidR="007C66DA" w:rsidRPr="007C66DA" w:rsidRDefault="007C66DA" w:rsidP="007C66DA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F3C2A39" w14:textId="77777777" w:rsidR="007C66DA" w:rsidRPr="007C66DA" w:rsidRDefault="007C66DA" w:rsidP="007C66DA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222CC4F8" w14:textId="77777777" w:rsidR="007C66DA" w:rsidRPr="007C66DA" w:rsidRDefault="007C66DA" w:rsidP="007C66DA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2A8D2607" w14:textId="77777777" w:rsidR="007C66DA" w:rsidRPr="007C66DA" w:rsidRDefault="007C66DA" w:rsidP="007C66DA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7C66DA">
        <w:rPr>
          <w:rFonts w:ascii="Arial" w:eastAsia="Calibri" w:hAnsi="Arial" w:cs="Arial"/>
          <w:b/>
          <w:lang w:eastAsia="en-US"/>
        </w:rPr>
        <w:t>_______________________________</w:t>
      </w:r>
    </w:p>
    <w:p w14:paraId="69CB95FF" w14:textId="5C67B191" w:rsidR="0026220E" w:rsidRPr="00696667" w:rsidRDefault="007C66DA" w:rsidP="004B7529">
      <w:pPr>
        <w:suppressAutoHyphens w:val="0"/>
        <w:spacing w:after="0" w:line="240" w:lineRule="auto"/>
        <w:jc w:val="center"/>
        <w:rPr>
          <w:u w:val="single"/>
        </w:rPr>
      </w:pPr>
      <w:r w:rsidRPr="007C66DA">
        <w:rPr>
          <w:rFonts w:ascii="Arial" w:eastAsia="Calibri" w:hAnsi="Arial" w:cs="Arial"/>
          <w:b/>
          <w:lang w:eastAsia="en-US"/>
        </w:rPr>
        <w:t>Candidato(a)</w:t>
      </w:r>
    </w:p>
    <w:sectPr w:rsidR="0026220E" w:rsidRPr="00696667" w:rsidSect="0026220E">
      <w:headerReference w:type="default" r:id="rId8"/>
      <w:footerReference w:type="default" r:id="rId9"/>
      <w:pgSz w:w="11906" w:h="16838"/>
      <w:pgMar w:top="2835" w:right="849" w:bottom="851" w:left="1701" w:header="283" w:footer="17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14A2" w14:textId="77777777" w:rsidR="006571EB" w:rsidRDefault="006571EB">
      <w:pPr>
        <w:spacing w:after="0" w:line="240" w:lineRule="auto"/>
      </w:pPr>
      <w:r>
        <w:separator/>
      </w:r>
    </w:p>
  </w:endnote>
  <w:endnote w:type="continuationSeparator" w:id="0">
    <w:p w14:paraId="7419CF25" w14:textId="77777777" w:rsidR="006571EB" w:rsidRDefault="0065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5A67" w14:textId="77777777" w:rsidR="0070507E" w:rsidRDefault="003D2C64">
    <w:pPr>
      <w:pStyle w:val="Rodap"/>
      <w:jc w:val="right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3" behindDoc="1" locked="0" layoutInCell="0" allowOverlap="1" wp14:anchorId="31338B90" wp14:editId="217DD5DA">
          <wp:simplePos x="0" y="0"/>
          <wp:positionH relativeFrom="column">
            <wp:posOffset>-1093470</wp:posOffset>
          </wp:positionH>
          <wp:positionV relativeFrom="paragraph">
            <wp:posOffset>-102235</wp:posOffset>
          </wp:positionV>
          <wp:extent cx="7600950" cy="44704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US"/>
      </w:rPr>
      <w:t xml:space="preserve">                   </w:t>
    </w:r>
  </w:p>
  <w:p w14:paraId="15A807C6" w14:textId="77777777" w:rsidR="0070507E" w:rsidRDefault="003D2C64">
    <w:pPr>
      <w:pStyle w:val="Rodap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6A3EEF0C" w14:textId="77777777" w:rsidR="0070507E" w:rsidRDefault="0070507E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7174" w14:textId="77777777" w:rsidR="006571EB" w:rsidRDefault="006571EB">
      <w:pPr>
        <w:spacing w:after="0" w:line="240" w:lineRule="auto"/>
      </w:pPr>
      <w:r>
        <w:separator/>
      </w:r>
    </w:p>
  </w:footnote>
  <w:footnote w:type="continuationSeparator" w:id="0">
    <w:p w14:paraId="50DE5BA8" w14:textId="77777777" w:rsidR="006571EB" w:rsidRDefault="0065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9697" w14:textId="77777777" w:rsidR="0070507E" w:rsidRDefault="003D2C64">
    <w:pPr>
      <w:pStyle w:val="Cabealho"/>
      <w:tabs>
        <w:tab w:val="clear" w:pos="4393"/>
        <w:tab w:val="clear" w:pos="8786"/>
        <w:tab w:val="left" w:pos="20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0" distR="0" simplePos="0" relativeHeight="2" behindDoc="1" locked="0" layoutInCell="0" allowOverlap="1" wp14:anchorId="70BC7C33" wp14:editId="2A36B544">
          <wp:simplePos x="0" y="0"/>
          <wp:positionH relativeFrom="column">
            <wp:posOffset>-1135380</wp:posOffset>
          </wp:positionH>
          <wp:positionV relativeFrom="paragraph">
            <wp:posOffset>-186690</wp:posOffset>
          </wp:positionV>
          <wp:extent cx="7642860" cy="1547495"/>
          <wp:effectExtent l="0" t="0" r="0" b="0"/>
          <wp:wrapNone/>
          <wp:docPr id="13" name="Imagem 13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957D1"/>
    <w:multiLevelType w:val="hybridMultilevel"/>
    <w:tmpl w:val="11624E8E"/>
    <w:lvl w:ilvl="0" w:tplc="7A3A7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E"/>
    <w:rsid w:val="0026220E"/>
    <w:rsid w:val="003D2C64"/>
    <w:rsid w:val="003E515C"/>
    <w:rsid w:val="00464A40"/>
    <w:rsid w:val="004B7529"/>
    <w:rsid w:val="004E764A"/>
    <w:rsid w:val="006571EB"/>
    <w:rsid w:val="00696667"/>
    <w:rsid w:val="0070507E"/>
    <w:rsid w:val="007C66DA"/>
    <w:rsid w:val="00846C55"/>
    <w:rsid w:val="00861975"/>
    <w:rsid w:val="00935D39"/>
    <w:rsid w:val="00B00296"/>
    <w:rsid w:val="00B42F1C"/>
    <w:rsid w:val="00B979B0"/>
    <w:rsid w:val="00DA522C"/>
    <w:rsid w:val="00ED3783"/>
    <w:rsid w:val="00F6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E77F"/>
  <w15:docId w15:val="{83C17348-683B-49E3-BE40-F00C83B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34504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580C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D580C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4F1F02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1FB1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01F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4065D"/>
    <w:rPr>
      <w:color w:val="605E5C"/>
      <w:shd w:val="clear" w:color="auto" w:fill="E1DFDD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Mangal"/>
    </w:rPr>
  </w:style>
  <w:style w:type="paragraph" w:customStyle="1" w:styleId="Padro">
    <w:name w:val="Padrão"/>
    <w:qFormat/>
    <w:pPr>
      <w:spacing w:line="100" w:lineRule="atLeast"/>
      <w:textAlignment w:val="baseline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pPr>
      <w:suppressLineNumbers/>
      <w:tabs>
        <w:tab w:val="center" w:pos="4393"/>
        <w:tab w:val="right" w:pos="8786"/>
      </w:tabs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4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80C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FB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9D2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F0B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6197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E764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F18BB2F53FF489C762AD56EBACC0E" ma:contentTypeVersion="13" ma:contentTypeDescription="Crie um novo documento." ma:contentTypeScope="" ma:versionID="743fac9911a662e5be4b50d0e67cc511">
  <xsd:schema xmlns:xsd="http://www.w3.org/2001/XMLSchema" xmlns:xs="http://www.w3.org/2001/XMLSchema" xmlns:p="http://schemas.microsoft.com/office/2006/metadata/properties" xmlns:ns2="082ff07e-e364-4d2c-9e8c-1c7904f6549b" xmlns:ns3="96a48137-ae93-4ee5-aa15-68e10d7c34c0" targetNamespace="http://schemas.microsoft.com/office/2006/metadata/properties" ma:root="true" ma:fieldsID="add491cdfd19cd6f96458dd8ca287d5d" ns2:_="" ns3:_="">
    <xsd:import namespace="082ff07e-e364-4d2c-9e8c-1c7904f6549b"/>
    <xsd:import namespace="96a48137-ae93-4ee5-aa15-68e10d7c3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07e-e364-4d2c-9e8c-1c7904f65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46c397-fd5a-444a-95da-bcf77f388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8137-ae93-4ee5-aa15-68e10d7c34c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49351b-981b-45e1-ae7b-249c125f23ae}" ma:internalName="TaxCatchAll" ma:showField="CatchAllData" ma:web="96a48137-ae93-4ee5-aa15-68e10d7c3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92E05-903D-4E94-BE90-D9423259D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0326C-2AD4-405B-99CC-5016AFCDA203}"/>
</file>

<file path=customXml/itemProps3.xml><?xml version="1.0" encoding="utf-8"?>
<ds:datastoreItem xmlns:ds="http://schemas.openxmlformats.org/officeDocument/2006/customXml" ds:itemID="{C548759D-0B99-4891-8439-F99144B3F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nata Franco</cp:lastModifiedBy>
  <cp:revision>9</cp:revision>
  <cp:lastPrinted>2021-08-09T15:42:00Z</cp:lastPrinted>
  <dcterms:created xsi:type="dcterms:W3CDTF">2022-11-11T18:24:00Z</dcterms:created>
  <dcterms:modified xsi:type="dcterms:W3CDTF">2022-11-11T18:26:00Z</dcterms:modified>
  <dc:language>pt-BR</dc:language>
</cp:coreProperties>
</file>